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TOCHeading"/>
          </w:pPr>
          <w:r>
            <w:t>Contents</w:t>
          </w:r>
        </w:p>
        <w:p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700406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="00B9523B">
        <w:t xml:space="preserve"> </w:t>
      </w:r>
      <w:bookmarkStart w:id="4" w:name="_GoBack"/>
      <w:bookmarkEnd w:id="4"/>
      <w:r>
        <w:t>p</w:t>
      </w:r>
      <w:r w:rsidRPr="00375D2F">
        <w:t>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2"/>
      <w:r w:rsidRPr="00032547">
        <w:lastRenderedPageBreak/>
        <w:t>Cross-sections</w:t>
      </w:r>
      <w:bookmarkEnd w:id="5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6" w:name="_Toc7095153"/>
      <w:r>
        <w:lastRenderedPageBreak/>
        <w:t>Member types</w:t>
      </w:r>
      <w:bookmarkEnd w:id="6"/>
    </w:p>
    <w:p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:rsidR="00160277" w:rsidRDefault="00375D2F" w:rsidP="00C4376E">
      <w:pPr>
        <w:pStyle w:val="Heading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pre </w:t>
      </w:r>
      <w:proofErr w:type="spellStart"/>
      <w:proofErr w:type="gramStart"/>
      <w:r w:rsidRPr="00C510FF">
        <w:rPr>
          <w:rFonts w:ascii="Consolas" w:hAnsi="Consolas" w:cs="Consolas"/>
          <w:color w:val="FF0000"/>
          <w:sz w:val="19"/>
          <w:szCs w:val="19"/>
        </w:rPr>
        <w:t>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</w:t>
      </w:r>
      <w:proofErr w:type="gramEnd"/>
      <w:r w:rsidRPr="00C510FF">
        <w:rPr>
          <w:rFonts w:ascii="Consolas" w:hAnsi="Consolas" w:cs="Consolas"/>
          <w:color w:val="FF0000"/>
          <w:sz w:val="19"/>
          <w:szCs w:val="19"/>
        </w:rPr>
        <w:t>,E,S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s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indexom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:rsidR="0022634C" w:rsidRDefault="0022634C"/>
    <w:p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672079" w:rsidRDefault="00672079"/>
    <w:p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="00672079"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505CFF" w:rsidRPr="00F60A39" w:rsidRDefault="00505CFF" w:rsidP="00505CFF">
      <w:pPr>
        <w:rPr>
          <w:rFonts w:cstheme="minorHAnsi"/>
        </w:rPr>
      </w:pPr>
    </w:p>
    <w:p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Nu</w:t>
      </w:r>
      <w:proofErr w:type="gramEnd"/>
      <w:r w:rsidRPr="00672079">
        <w:rPr>
          <w:rFonts w:cstheme="minorHAnsi"/>
          <w:color w:val="000000"/>
        </w:rPr>
        <w:t>_SLS]</w:t>
      </w:r>
    </w:p>
    <w:p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</w:r>
      <w:proofErr w:type="spellStart"/>
      <w:r w:rsidRPr="00672079">
        <w:rPr>
          <w:rFonts w:cstheme="minorHAnsi"/>
        </w:rPr>
        <w:t>S</w:t>
      </w:r>
      <w:r w:rsidRPr="00672079">
        <w:rPr>
          <w:rFonts w:cstheme="minorHAnsi"/>
          <w:vertAlign w:val="subscript"/>
        </w:rPr>
        <w:t>p</w:t>
      </w:r>
      <w:proofErr w:type="spellEnd"/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S</w:t>
      </w:r>
      <w:proofErr w:type="gramEnd"/>
      <w:r w:rsidRPr="00672079">
        <w:rPr>
          <w:rFonts w:cstheme="minorHAnsi"/>
          <w:color w:val="000000"/>
        </w:rPr>
        <w:t>_p_SLS]</w:t>
      </w:r>
    </w:p>
    <w:p w:rsidR="00672079" w:rsidRDefault="00672079" w:rsidP="00505CFF">
      <w:pPr>
        <w:rPr>
          <w:rFonts w:cstheme="minorHAnsi"/>
          <w:strike/>
          <w:color w:val="000000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_strength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672079" w:rsidRPr="00F60A39" w:rsidRDefault="00672079" w:rsidP="00672079">
      <w:pPr>
        <w:rPr>
          <w:rFonts w:cstheme="minorHAnsi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lastRenderedPageBreak/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 xml:space="preserve"> 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 xml:space="preserve"> 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y_</w:t>
      </w:r>
      <w:r w:rsidRPr="00672079">
        <w:rPr>
          <w:rFonts w:cstheme="minorHAnsi"/>
          <w:color w:val="000000"/>
        </w:rPr>
        <w:t xml:space="preserve"> 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 xml:space="preserve"> 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 xml:space="preserve"> </w:t>
      </w:r>
      <w:r w:rsidRPr="00F60A39">
        <w:rPr>
          <w:rFonts w:cstheme="minorHAnsi"/>
          <w:color w:val="000000"/>
        </w:rPr>
        <w:t>_strength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 xml:space="preserve"> 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B563B1">
        <w:rPr>
          <w:rFonts w:cstheme="minorHAnsi"/>
          <w:color w:val="000000"/>
        </w:rPr>
        <w:t xml:space="preserve"> </w:t>
      </w:r>
      <w:r w:rsidRPr="00B563B1">
        <w:rPr>
          <w:rFonts w:cstheme="minorHAnsi"/>
          <w:color w:val="000000"/>
        </w:rPr>
        <w:t xml:space="preserve">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:rsidTr="00883692">
        <w:tc>
          <w:tcPr>
            <w:tcW w:w="810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:rsidR="00D10CA0" w:rsidRDefault="00D10CA0">
      <w:r>
        <w:br w:type="page"/>
      </w:r>
    </w:p>
    <w:p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:rsidTr="00883692">
        <w:tc>
          <w:tcPr>
            <w:tcW w:w="810" w:type="dxa"/>
          </w:tcPr>
          <w:p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:rsidR="00D10CA0" w:rsidRDefault="00D10CA0" w:rsidP="00AD76C0">
            <w:r>
              <w:rPr>
                <w:b/>
              </w:rPr>
              <w:t>Formula</w:t>
            </w:r>
          </w:p>
        </w:tc>
      </w:tr>
    </w:tbl>
    <w:p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typ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tabulku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vnutornych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priktorejvzniklo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ramovzobrazitajpriebehvnutornychsilnarame</w:t>
      </w:r>
      <w:proofErr w:type="spellEnd"/>
      <w:r w:rsidRPr="00FA51E8">
        <w:rPr>
          <w:rFonts w:cstheme="minorHAnsi"/>
          <w:color w:val="FF0000"/>
        </w:rPr>
        <w:t>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componenty</w:t>
      </w:r>
      <w:proofErr w:type="spellEnd"/>
      <w:r w:rsidR="00C07EB4">
        <w:rPr>
          <w:rFonts w:cstheme="minorHAnsi"/>
          <w:color w:val="FF0000"/>
        </w:rPr>
        <w:t xml:space="preserve"> 1 - </w:t>
      </w:r>
      <w:proofErr w:type="spellStart"/>
      <w:proofErr w:type="gramStart"/>
      <w:r w:rsidR="00C07EB4">
        <w:rPr>
          <w:rFonts w:cstheme="minorHAnsi"/>
          <w:color w:val="FF0000"/>
        </w:rPr>
        <w:t>N,</w:t>
      </w:r>
      <w:r w:rsidRPr="00E57B0B">
        <w:rPr>
          <w:rFonts w:cstheme="minorHAnsi"/>
          <w:color w:val="FF0000"/>
        </w:rPr>
        <w:t>ktoremajuzaskrtnute</w:t>
      </w:r>
      <w:proofErr w:type="spellEnd"/>
      <w:proofErr w:type="gramEnd"/>
      <w:r w:rsidRPr="00E57B0B">
        <w:rPr>
          <w:rFonts w:cstheme="minorHAnsi"/>
          <w:color w:val="FF0000"/>
        </w:rPr>
        <w:t xml:space="preserve"> Design</w:t>
      </w:r>
    </w:p>
    <w:p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k je </w:t>
      </w:r>
      <w:proofErr w:type="spellStart"/>
      <w:r>
        <w:rPr>
          <w:rFonts w:cstheme="minorHAnsi"/>
          <w:color w:val="FF0000"/>
        </w:rPr>
        <w:t>prut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priebehyvynechat</w:t>
      </w:r>
      <w:proofErr w:type="spellEnd"/>
      <w:r w:rsidR="00C07EB4">
        <w:rPr>
          <w:rFonts w:cstheme="minorHAnsi"/>
          <w:color w:val="FF0000"/>
        </w:rPr>
        <w:t>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ULS</w:t>
      </w:r>
      <w:proofErr w:type="spellEnd"/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potrebujemedopracovat</w:t>
      </w:r>
      <w:proofErr w:type="spellEnd"/>
      <w:r>
        <w:rPr>
          <w:rFonts w:cstheme="minorHAnsi"/>
          <w:color w:val="FF0000"/>
        </w:rPr>
        <w:t>.</w:t>
      </w:r>
    </w:p>
    <w:p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komponentutabulkyvysledkov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kombinacievnutornych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updatovat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06" w:rsidRDefault="00700406" w:rsidP="00C32C36">
      <w:r>
        <w:separator/>
      </w:r>
    </w:p>
  </w:endnote>
  <w:endnote w:type="continuationSeparator" w:id="0">
    <w:p w:rsidR="00700406" w:rsidRDefault="00700406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06" w:rsidRDefault="00700406" w:rsidP="00C32C36">
      <w:r>
        <w:separator/>
      </w:r>
    </w:p>
  </w:footnote>
  <w:footnote w:type="continuationSeparator" w:id="0">
    <w:p w:rsidR="00700406" w:rsidRDefault="00700406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</w:p>
      </w:tc>
      <w:tc>
        <w:tcPr>
          <w:tcW w:w="1122" w:type="dxa"/>
        </w:tcPr>
        <w:p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0126D0">
            <w:rPr>
              <w:noProof/>
            </w:rPr>
            <w:t>9</w:t>
          </w:r>
          <w:r w:rsidR="00101F72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35E33"/>
    <w:rsid w:val="00456364"/>
    <w:rsid w:val="004A45AF"/>
    <w:rsid w:val="004D7240"/>
    <w:rsid w:val="00505CFF"/>
    <w:rsid w:val="0051766B"/>
    <w:rsid w:val="00554DE3"/>
    <w:rsid w:val="00581F4A"/>
    <w:rsid w:val="005E59A6"/>
    <w:rsid w:val="00663DE1"/>
    <w:rsid w:val="00672079"/>
    <w:rsid w:val="006C1377"/>
    <w:rsid w:val="006C57C9"/>
    <w:rsid w:val="006D1272"/>
    <w:rsid w:val="006E70B6"/>
    <w:rsid w:val="00700406"/>
    <w:rsid w:val="00713A5A"/>
    <w:rsid w:val="0075461C"/>
    <w:rsid w:val="007565A9"/>
    <w:rsid w:val="00780A59"/>
    <w:rsid w:val="007B7A8D"/>
    <w:rsid w:val="007F235D"/>
    <w:rsid w:val="00832E4D"/>
    <w:rsid w:val="00883692"/>
    <w:rsid w:val="008968EA"/>
    <w:rsid w:val="008C1EF4"/>
    <w:rsid w:val="008C3767"/>
    <w:rsid w:val="00914A8A"/>
    <w:rsid w:val="009206A5"/>
    <w:rsid w:val="00921EC8"/>
    <w:rsid w:val="00960BBE"/>
    <w:rsid w:val="009B5441"/>
    <w:rsid w:val="009C0583"/>
    <w:rsid w:val="00A2787B"/>
    <w:rsid w:val="00A44E4C"/>
    <w:rsid w:val="00A60CF3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859EF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90F83-55DD-4A18-B1B2-05FA59B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8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Worker</cp:lastModifiedBy>
  <cp:revision>52</cp:revision>
  <dcterms:created xsi:type="dcterms:W3CDTF">2019-04-24T23:09:00Z</dcterms:created>
  <dcterms:modified xsi:type="dcterms:W3CDTF">2019-04-29T10:30:00Z</dcterms:modified>
</cp:coreProperties>
</file>